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D" w:rsidRPr="00AA02D6" w:rsidRDefault="006F07EA" w:rsidP="00804A6D">
      <w:pPr>
        <w:widowControl/>
        <w:jc w:val="left"/>
      </w:pPr>
      <w:r>
        <w:rPr>
          <w:rFonts w:hint="eastAsia"/>
        </w:rPr>
        <w:t>様式</w:t>
      </w:r>
      <w:bookmarkStart w:id="0" w:name="_GoBack"/>
      <w:bookmarkEnd w:id="0"/>
      <w:r>
        <w:rPr>
          <w:rFonts w:hint="eastAsia"/>
        </w:rPr>
        <w:t>７</w:t>
      </w: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 w:hint="eastAsia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本店等所在地</w:t>
      </w:r>
      <w:r w:rsidRPr="0031368D">
        <w:rPr>
          <w:rFonts w:ascii="ＭＳ 明朝" w:hint="eastAsia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31368D" w:rsidRDefault="0031368D" w:rsidP="0031368D">
      <w:pPr>
        <w:autoSpaceDE w:val="0"/>
        <w:autoSpaceDN w:val="0"/>
        <w:spacing w:line="340" w:lineRule="exact"/>
        <w:ind w:leftChars="2100" w:left="4410" w:firstLineChars="2200" w:firstLine="462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 </w:t>
      </w:r>
      <w:r w:rsidR="00D40B20">
        <w:rPr>
          <w:rFonts w:ascii="ＭＳ 明朝" w:hint="eastAsia"/>
          <w:kern w:val="0"/>
        </w:rPr>
        <w:t xml:space="preserve"> </w:t>
      </w:r>
      <w:r>
        <w:rPr>
          <w:rFonts w:ascii="ＭＳ 明朝" w:hint="eastAsia"/>
          <w:kern w:val="0"/>
        </w:rPr>
        <w:t>印</w:t>
      </w:r>
    </w:p>
    <w:p w:rsidR="00804A6D" w:rsidRPr="0031368D" w:rsidRDefault="0031368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5E46FF">
        <w:rPr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C2C7" wp14:editId="0B530EAF">
                <wp:simplePos x="0" y="0"/>
                <wp:positionH relativeFrom="column">
                  <wp:posOffset>5594350</wp:posOffset>
                </wp:positionH>
                <wp:positionV relativeFrom="paragraph">
                  <wp:posOffset>6350</wp:posOffset>
                </wp:positionV>
                <wp:extent cx="660400" cy="659765"/>
                <wp:effectExtent l="0" t="0" r="2540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5976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8BF3C" id="Oval 3" o:spid="_x0000_s1026" style="position:absolute;left:0;text-align:left;margin-left:440.5pt;margin-top:.5pt;width:52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qLwIAAEAEAAAOAAAAZHJzL2Uyb0RvYy54bWysU8Fu2zAMvQ/YPwi6r06yJF2NOEXRrMOA&#10;ri3Q7QMYWY6FyaJGKXGyrx8lJ1263Yb5YJASRT6+Ry6u950VO03BoKvk+GIkhXYKa+M2lfz29e7d&#10;BylCBFeDRacredBBXi/fvln0vtQTbNHWmgQncaHsfSXbGH1ZFEG1uoNwgV47vmyQOojs0qaoCXrO&#10;3tliMhrNix6p9oRKh8Cnq+FSLnP+ptEqPjZN0FHYSjK2mP+U/+v0L5YLKDcEvjXqCAP+AUUHxnHR&#10;l1QriCC2ZP5K1RlFGLCJFwq7ApvGKJ174G7Goz+6eW7B69wLkxP8C03h/6VVD7snEqZm7aRw0LFE&#10;jzuw4n1ipveh5IBn/0Spt+DvUX0PwuFtC26jb4iwbzXUjGec4otXD5IT+KlY91+w5sSwjZhJ2jfU&#10;pYTcvthnLQ4vWuh9FIoP5/PRdMSKKb6az64u57NcAcrTY08hftLYiWRUUltrfEhsQQm7+xATHihP&#10;UenY4Z2xNitunegreTWbzLgC8NyRq/PTgNbUKSw3TJv1rSXBhDC+/B1BvApLNVYQ2iEuHMIKY4qD&#10;knDr6mwlmj4e7QjGDjYDtC4F6jyqA2r29vHYwInDQYs11gfmk3AYY147Nlqkn1L0PMKVDD+2QFoK&#10;+9mxJlfj6TTNfHams8sJO3R+sz6/Aac4VSWjFIN5G4c92Xoym5YrjTNDDm9Yx8ZkghO+AdVRfR7T&#10;zPtxpdIenPs56vfiL38BAAD//wMAUEsDBBQABgAIAAAAIQCA26cB3AAAAAkBAAAPAAAAZHJzL2Rv&#10;d25yZXYueG1sTI9BT8MwDIXvSPsPkSdxQSwdjKorTaeBQLtwocA9a0xS0ThVk23dv8c7wcl+etbz&#10;96rN5HtxxDF2gRQsFxkIpDaYjqyCz4/X2wJETJqM7gOhgjNG2NSzq0qXJpzoHY9NsoJDKJZagUtp&#10;KKWMrUOv4yIMSOx9h9HrxHK00oz6xOG+l3dZlkuvO+IPTg/47LD9aQ5ewU3Tvey+hvx8n+dP7q1p&#10;rYxbq9T1fNo+gkg4pb9juOAzOtTMtA8HMlH0CopiyV0SGzzYXxcPvOwverUGWVfyf4P6FwAA//8D&#10;AFBLAQItABQABgAIAAAAIQC2gziS/gAAAOEBAAATAAAAAAAAAAAAAAAAAAAAAABbQ29udGVudF9U&#10;eXBlc10ueG1sUEsBAi0AFAAGAAgAAAAhADj9If/WAAAAlAEAAAsAAAAAAAAAAAAAAAAALwEAAF9y&#10;ZWxzLy5yZWxzUEsBAi0AFAAGAAgAAAAhAGK3MeovAgAAQAQAAA4AAAAAAAAAAAAAAAAALgIAAGRy&#10;cy9lMm9Eb2MueG1sUEsBAi0AFAAGAAgAAAAhAIDbpwHcAAAACQEAAA8AAAAAAAAAAAAAAAAAiQQA&#10;AGRycy9kb3ducmV2LnhtbFBLBQYAAAAABAAEAPMAAACSBQAAAAA=&#10;" filled="f">
                <v:stroke dashstyle="1 1" endcap="round"/>
              </v:oval>
            </w:pict>
          </mc:Fallback>
        </mc:AlternateContent>
      </w:r>
      <w:r w:rsidRPr="0031368D">
        <w:rPr>
          <w:rFonts w:ascii="ＭＳ 明朝" w:hint="eastAsia"/>
          <w:kern w:val="0"/>
          <w:u w:val="dotted"/>
        </w:rPr>
        <w:t>（商号又は名称）</w:t>
      </w:r>
      <w:r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31368D" w:rsidRPr="0031368D" w:rsidRDefault="0031368D" w:rsidP="0031368D">
      <w:pPr>
        <w:wordWrap w:val="0"/>
        <w:autoSpaceDE w:val="0"/>
        <w:autoSpaceDN w:val="0"/>
        <w:spacing w:line="340" w:lineRule="exact"/>
        <w:ind w:leftChars="2100" w:left="4410"/>
        <w:rPr>
          <w:rFonts w:ascii="ＭＳ 明朝"/>
          <w:kern w:val="0"/>
        </w:rPr>
      </w:pPr>
    </w:p>
    <w:p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代表者職名前</w:t>
      </w:r>
      <w:r w:rsidRPr="0031368D">
        <w:rPr>
          <w:rFonts w:ascii="ＭＳ 明朝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804A6D" w:rsidRPr="0031368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696F37">
        <w:rPr>
          <w:rFonts w:ascii="ＭＳ 明朝" w:hint="eastAsia"/>
          <w:kern w:val="0"/>
        </w:rPr>
        <w:t>、</w:t>
      </w:r>
      <w:r w:rsidR="003027FF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696F37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696F37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696F37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696F37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616" w:rsidRDefault="00075616" w:rsidP="006D109F">
      <w:r>
        <w:separator/>
      </w:r>
    </w:p>
  </w:endnote>
  <w:endnote w:type="continuationSeparator" w:id="0">
    <w:p w:rsidR="00075616" w:rsidRDefault="0007561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616" w:rsidRDefault="00075616" w:rsidP="006D109F">
      <w:r>
        <w:separator/>
      </w:r>
    </w:p>
  </w:footnote>
  <w:footnote w:type="continuationSeparator" w:id="0">
    <w:p w:rsidR="00075616" w:rsidRDefault="00075616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75616"/>
    <w:rsid w:val="00090EE8"/>
    <w:rsid w:val="000A5D2B"/>
    <w:rsid w:val="000B64BB"/>
    <w:rsid w:val="00101853"/>
    <w:rsid w:val="00165A1A"/>
    <w:rsid w:val="00176121"/>
    <w:rsid w:val="001B592A"/>
    <w:rsid w:val="001C6311"/>
    <w:rsid w:val="001E2102"/>
    <w:rsid w:val="001E4989"/>
    <w:rsid w:val="00226595"/>
    <w:rsid w:val="00243E31"/>
    <w:rsid w:val="002B3408"/>
    <w:rsid w:val="002E5601"/>
    <w:rsid w:val="003027FF"/>
    <w:rsid w:val="0031368D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F0F29"/>
    <w:rsid w:val="006021BC"/>
    <w:rsid w:val="00646E0D"/>
    <w:rsid w:val="00657D2D"/>
    <w:rsid w:val="00665B24"/>
    <w:rsid w:val="00687920"/>
    <w:rsid w:val="00696F37"/>
    <w:rsid w:val="006C17D2"/>
    <w:rsid w:val="006C2ED4"/>
    <w:rsid w:val="006D109F"/>
    <w:rsid w:val="006D25B0"/>
    <w:rsid w:val="006F07EA"/>
    <w:rsid w:val="006F2E6A"/>
    <w:rsid w:val="006F6C6F"/>
    <w:rsid w:val="006F779D"/>
    <w:rsid w:val="006F7F2B"/>
    <w:rsid w:val="00720D3C"/>
    <w:rsid w:val="007404C6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C2A1F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40B20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69B3"/>
    <w:rsid w:val="00EF6204"/>
    <w:rsid w:val="00F23144"/>
    <w:rsid w:val="00F32A78"/>
    <w:rsid w:val="00F33ED8"/>
    <w:rsid w:val="00F46804"/>
    <w:rsid w:val="00F513B5"/>
    <w:rsid w:val="00F524E0"/>
    <w:rsid w:val="00F64073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FF299D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402E-A0C4-4F5D-AC7D-7762FAD4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中島　数浩</cp:lastModifiedBy>
  <cp:revision>3</cp:revision>
  <dcterms:created xsi:type="dcterms:W3CDTF">2024-02-27T02:46:00Z</dcterms:created>
  <dcterms:modified xsi:type="dcterms:W3CDTF">2025-02-20T02:32:00Z</dcterms:modified>
</cp:coreProperties>
</file>